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61B624C7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8D5F7D">
        <w:rPr>
          <w:b/>
          <w:sz w:val="28"/>
          <w:szCs w:val="28"/>
        </w:rPr>
        <w:t>5</w:t>
      </w:r>
    </w:p>
    <w:p w14:paraId="77C60BDD" w14:textId="7255C180" w:rsidR="006E1654" w:rsidRDefault="004950E9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-07.11</w:t>
      </w:r>
      <w:r w:rsidR="006409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409F4">
        <w:rPr>
          <w:b/>
          <w:sz w:val="28"/>
          <w:szCs w:val="28"/>
        </w:rPr>
        <w:t>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2C7E60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1247A522" w14:textId="77777777" w:rsidR="00B2673A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01AC1BAD" w:rsidR="004950E9" w:rsidRPr="002E1063" w:rsidRDefault="00AD523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3.11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Pr="002C7E60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2C7E60">
              <w:rPr>
                <w:bCs/>
                <w:sz w:val="24"/>
                <w:lang w:val="en-US"/>
              </w:rPr>
              <w:t>Salat</w:t>
            </w:r>
          </w:p>
          <w:p w14:paraId="7D8FE04F" w14:textId="77777777" w:rsidR="00246F5A" w:rsidRPr="002C7E60" w:rsidRDefault="00431C07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2C7E60">
              <w:rPr>
                <w:bCs/>
                <w:sz w:val="24"/>
                <w:lang w:val="en-US"/>
              </w:rPr>
              <w:t>Bio-Knospen Farfalle</w:t>
            </w:r>
          </w:p>
          <w:p w14:paraId="70BC8A97" w14:textId="77777777" w:rsidR="00431C07" w:rsidRPr="002C7E60" w:rsidRDefault="00431C07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2C7E60">
              <w:rPr>
                <w:bCs/>
                <w:sz w:val="24"/>
                <w:lang w:val="en-US"/>
              </w:rPr>
              <w:t>Basilikumpesto</w:t>
            </w:r>
          </w:p>
          <w:p w14:paraId="12859E33" w14:textId="2CBDBA63" w:rsidR="00431C07" w:rsidRPr="002C7E60" w:rsidRDefault="00431C07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2C7E60">
              <w:rPr>
                <w:bCs/>
                <w:sz w:val="24"/>
                <w:lang w:val="en-US"/>
              </w:rPr>
              <w:t>Romanesco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08EFE819" w14:textId="77777777" w:rsidR="00B2673A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ag</w:t>
            </w:r>
          </w:p>
          <w:p w14:paraId="129C2F9A" w14:textId="518F0307" w:rsidR="00035E38" w:rsidRPr="007976DD" w:rsidRDefault="00AD523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11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77777777" w:rsidR="00283635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3D87C0E0" w14:textId="77777777" w:rsidR="0049683F" w:rsidRPr="0049683F" w:rsidRDefault="0049683F" w:rsidP="0049683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49683F">
              <w:rPr>
                <w:bCs/>
                <w:sz w:val="24"/>
                <w:lang w:val="de-DE"/>
              </w:rPr>
              <w:t>Wiener Kalbsrahmgulasch</w:t>
            </w:r>
          </w:p>
          <w:p w14:paraId="1BFF1590" w14:textId="77777777" w:rsidR="0049683F" w:rsidRPr="0049683F" w:rsidRDefault="0049683F" w:rsidP="0049683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49683F">
              <w:rPr>
                <w:bCs/>
                <w:sz w:val="24"/>
                <w:lang w:val="de-DE"/>
              </w:rPr>
              <w:t>Butterkartoffeln</w:t>
            </w:r>
          </w:p>
          <w:p w14:paraId="086F0548" w14:textId="23EAF408" w:rsidR="008548FB" w:rsidRPr="0049683F" w:rsidRDefault="0049683F" w:rsidP="0049683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49683F">
              <w:rPr>
                <w:bCs/>
                <w:sz w:val="24"/>
                <w:lang w:val="de-DE"/>
              </w:rPr>
              <w:t>Rüebli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00C7D4EA" w:rsidR="00035E38" w:rsidRPr="002E1063" w:rsidRDefault="00AD523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11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  <w:r>
              <w:rPr>
                <w:bCs/>
                <w:sz w:val="24"/>
                <w:lang w:val="fr-CH"/>
              </w:rPr>
              <w:t>Salat</w:t>
            </w:r>
          </w:p>
          <w:p w14:paraId="6A5B71B9" w14:textId="77777777" w:rsidR="0049683F" w:rsidRDefault="0049683F" w:rsidP="0049683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egi </w:t>
            </w:r>
            <w:proofErr w:type="spellStart"/>
            <w:r>
              <w:rPr>
                <w:bCs/>
                <w:sz w:val="24"/>
              </w:rPr>
              <w:t>Crispy</w:t>
            </w:r>
            <w:proofErr w:type="spellEnd"/>
            <w:r>
              <w:rPr>
                <w:bCs/>
                <w:sz w:val="24"/>
              </w:rPr>
              <w:t xml:space="preserve"> Nuggets</w:t>
            </w:r>
          </w:p>
          <w:p w14:paraId="1EA2120C" w14:textId="5126BC12" w:rsidR="0049683F" w:rsidRDefault="0049683F" w:rsidP="0049683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Reis</w:t>
            </w:r>
          </w:p>
          <w:p w14:paraId="117C265F" w14:textId="70A456E5" w:rsidR="0065553B" w:rsidRDefault="0065553B" w:rsidP="0049683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  <w:r>
              <w:rPr>
                <w:bCs/>
                <w:sz w:val="24"/>
              </w:rPr>
              <w:t>Peperonata</w:t>
            </w:r>
          </w:p>
          <w:p w14:paraId="401D2E44" w14:textId="04836C9E" w:rsidR="0007385C" w:rsidRPr="00FA2185" w:rsidRDefault="0007385C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0E144144" w:rsidR="00C93DC8" w:rsidRPr="002E1063" w:rsidRDefault="00AD523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11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7D8FEF2F" w14:textId="1D79F3BE" w:rsidR="00860891" w:rsidRDefault="00D77270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c and </w:t>
            </w:r>
            <w:proofErr w:type="spellStart"/>
            <w:r>
              <w:rPr>
                <w:bCs/>
                <w:sz w:val="24"/>
              </w:rPr>
              <w:t>chees</w:t>
            </w:r>
            <w:proofErr w:type="spellEnd"/>
          </w:p>
          <w:p w14:paraId="48069FCC" w14:textId="4C544639" w:rsidR="00D77270" w:rsidRDefault="00985AB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lumenkohl</w:t>
            </w:r>
          </w:p>
          <w:p w14:paraId="108DF52C" w14:textId="10A058E2" w:rsidR="00CD3A04" w:rsidRPr="00014D97" w:rsidRDefault="00CD3A04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0A5E1076" w:rsidR="00C93DC8" w:rsidRPr="00B443CA" w:rsidRDefault="00AD523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7.11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5CF2354A" w14:textId="77777777" w:rsidR="00AC149E" w:rsidRDefault="00CF1E2E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Paniertes gefülltes Soja-</w:t>
            </w:r>
            <w:r w:rsidR="0007385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chnitzel </w:t>
            </w:r>
            <w:r w:rsidR="00770D89">
              <w:rPr>
                <w:bCs/>
                <w:sz w:val="24"/>
              </w:rPr>
              <w:t xml:space="preserve">gefüllt </w:t>
            </w:r>
          </w:p>
          <w:p w14:paraId="691AADAB" w14:textId="65A6E071" w:rsidR="00770D89" w:rsidRDefault="00770D8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mit Tomaten und Frischkäse</w:t>
            </w:r>
          </w:p>
          <w:p w14:paraId="216A67F9" w14:textId="2F3F447F" w:rsidR="00770D89" w:rsidRDefault="00770D8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chalenkartoffeln</w:t>
            </w:r>
          </w:p>
          <w:p w14:paraId="692E3ECB" w14:textId="569901E4" w:rsidR="00770D89" w:rsidRPr="00FA2185" w:rsidRDefault="00770D8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lbe Bohne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7C6F" w14:textId="77777777" w:rsidR="00E62EE7" w:rsidRPr="001F4255" w:rsidRDefault="00E62EE7">
      <w:r w:rsidRPr="001F4255">
        <w:separator/>
      </w:r>
    </w:p>
  </w:endnote>
  <w:endnote w:type="continuationSeparator" w:id="0">
    <w:p w14:paraId="28754D23" w14:textId="77777777" w:rsidR="00E62EE7" w:rsidRPr="001F4255" w:rsidRDefault="00E62EE7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1A7B5264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2C7E60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49683F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49683F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C54" w14:textId="77777777" w:rsidR="00E62EE7" w:rsidRPr="001F4255" w:rsidRDefault="00E62EE7">
      <w:r w:rsidRPr="001F4255">
        <w:separator/>
      </w:r>
    </w:p>
  </w:footnote>
  <w:footnote w:type="continuationSeparator" w:id="0">
    <w:p w14:paraId="0C546CB4" w14:textId="77777777" w:rsidR="00E62EE7" w:rsidRPr="001F4255" w:rsidRDefault="00E62EE7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3A525FF1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385C"/>
    <w:rsid w:val="00075C3C"/>
    <w:rsid w:val="00076827"/>
    <w:rsid w:val="00077DF5"/>
    <w:rsid w:val="000800F4"/>
    <w:rsid w:val="00081974"/>
    <w:rsid w:val="00085120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6C0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22AA"/>
    <w:rsid w:val="0024264B"/>
    <w:rsid w:val="00242B4D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C7E60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C7A"/>
    <w:rsid w:val="003A6A5F"/>
    <w:rsid w:val="003B1376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07"/>
    <w:rsid w:val="00431C8E"/>
    <w:rsid w:val="004343EF"/>
    <w:rsid w:val="0043661F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0E9"/>
    <w:rsid w:val="00495AA5"/>
    <w:rsid w:val="00495B09"/>
    <w:rsid w:val="00496392"/>
    <w:rsid w:val="00496494"/>
    <w:rsid w:val="0049683F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1CE9"/>
    <w:rsid w:val="00512E30"/>
    <w:rsid w:val="00513021"/>
    <w:rsid w:val="0051451C"/>
    <w:rsid w:val="00514C4A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239A"/>
    <w:rsid w:val="00593FEF"/>
    <w:rsid w:val="005A1FEC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3286"/>
    <w:rsid w:val="006443AF"/>
    <w:rsid w:val="00644B96"/>
    <w:rsid w:val="0064723D"/>
    <w:rsid w:val="006478A7"/>
    <w:rsid w:val="00652AC4"/>
    <w:rsid w:val="0065553B"/>
    <w:rsid w:val="006618C5"/>
    <w:rsid w:val="00664D5C"/>
    <w:rsid w:val="0066559F"/>
    <w:rsid w:val="00665DE6"/>
    <w:rsid w:val="00665FFA"/>
    <w:rsid w:val="0066733C"/>
    <w:rsid w:val="00670FC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0D89"/>
    <w:rsid w:val="007722DF"/>
    <w:rsid w:val="007738ED"/>
    <w:rsid w:val="007740C9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48FB"/>
    <w:rsid w:val="00860762"/>
    <w:rsid w:val="00860891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43ED"/>
    <w:rsid w:val="009048FF"/>
    <w:rsid w:val="00905189"/>
    <w:rsid w:val="00907DF2"/>
    <w:rsid w:val="00910E47"/>
    <w:rsid w:val="0091181D"/>
    <w:rsid w:val="00912E20"/>
    <w:rsid w:val="00915671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276F"/>
    <w:rsid w:val="00974369"/>
    <w:rsid w:val="009756F4"/>
    <w:rsid w:val="00976621"/>
    <w:rsid w:val="009777EC"/>
    <w:rsid w:val="009778A0"/>
    <w:rsid w:val="0098144F"/>
    <w:rsid w:val="00982AE2"/>
    <w:rsid w:val="00983AFF"/>
    <w:rsid w:val="00985AB9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4275"/>
    <w:rsid w:val="00A04724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F8C"/>
    <w:rsid w:val="00AB7CA0"/>
    <w:rsid w:val="00AC149E"/>
    <w:rsid w:val="00AC61D3"/>
    <w:rsid w:val="00AD0652"/>
    <w:rsid w:val="00AD5230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1E2E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BFF"/>
    <w:rsid w:val="00D50669"/>
    <w:rsid w:val="00D55D19"/>
    <w:rsid w:val="00D57EDD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77270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53FC9"/>
    <w:rsid w:val="00E577B3"/>
    <w:rsid w:val="00E57C9A"/>
    <w:rsid w:val="00E62590"/>
    <w:rsid w:val="00E62EE7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535B"/>
    <w:rsid w:val="00F35C2C"/>
    <w:rsid w:val="00F363B3"/>
    <w:rsid w:val="00F36536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812"/>
    <w:rsid w:val="00FD79AF"/>
    <w:rsid w:val="00FE1C62"/>
    <w:rsid w:val="00FE1ED1"/>
    <w:rsid w:val="00FE2528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4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0-29T07:09:00Z</dcterms:created>
  <dcterms:modified xsi:type="dcterms:W3CDTF">2025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